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694C42E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5771A0">
        <w:t xml:space="preserve">December </w:t>
      </w:r>
      <w:r w:rsidR="004B7EF9">
        <w:t>9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A5F6231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5771A0">
        <w:t xml:space="preserve">December </w:t>
      </w:r>
      <w:r w:rsidR="004B7EF9">
        <w:t>13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23390869" w:rsidR="002D4071" w:rsidRDefault="009B1F7F" w:rsidP="002D4071">
      <w:pPr>
        <w:pStyle w:val="BodyText"/>
        <w:spacing w:before="197" w:line="208" w:lineRule="auto"/>
      </w:pPr>
      <w:r>
        <w:t xml:space="preserve">Below is </w:t>
      </w:r>
      <w:r w:rsidR="0040378B">
        <w:t>the summary</w:t>
      </w:r>
      <w:r w:rsidR="002D4071">
        <w:t xml:space="preserve"> </w:t>
      </w:r>
      <w:r w:rsidR="002D4071" w:rsidRPr="00EE3EED">
        <w:t>represent</w:t>
      </w:r>
      <w:r w:rsidR="00376C5F">
        <w:t xml:space="preserve">ing </w:t>
      </w:r>
      <w:r w:rsidR="003D1B89">
        <w:t>three</w:t>
      </w:r>
      <w:r w:rsidR="002D4071" w:rsidRPr="00961FC4">
        <w:t xml:space="preserve"> check runs and one EFT run</w:t>
      </w:r>
      <w:r w:rsidR="007024E2">
        <w:t>, see</w:t>
      </w:r>
      <w:r w:rsidR="009356EE">
        <w:t xml:space="preserve"> attached PDF for detail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1343E1EB" w:rsidR="00360456" w:rsidRDefault="000A62AA" w:rsidP="00B43518">
      <w:pPr>
        <w:pStyle w:val="BodyText"/>
        <w:ind w:left="280"/>
      </w:pPr>
      <w:r>
        <w:object w:dxaOrig="8775" w:dyaOrig="8533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7.85pt;height:426.8pt" o:ole="">
            <v:imagedata r:id="rId10" o:title=""/>
          </v:shape>
          <o:OLEObject Type="Embed" ProgID="Excel.Sheet.12" ShapeID="_x0000_i1030" DrawAspect="Content" ObjectID="_1732103838" r:id="rId11"/>
        </w:object>
      </w:r>
    </w:p>
    <w:p w14:paraId="72A8FDD7" w14:textId="77777777" w:rsidR="003C6F0F" w:rsidRDefault="003C6F0F" w:rsidP="00586ABD">
      <w:pPr>
        <w:pStyle w:val="BodyText"/>
        <w:spacing w:before="197" w:line="208" w:lineRule="auto"/>
        <w:rPr>
          <w:sz w:val="18"/>
        </w:rPr>
      </w:pPr>
    </w:p>
    <w:sectPr w:rsidR="003C6F0F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CA7B" w14:textId="77777777" w:rsidR="00B27F86" w:rsidRDefault="00B27F86" w:rsidP="00C410C8">
      <w:r>
        <w:separator/>
      </w:r>
    </w:p>
  </w:endnote>
  <w:endnote w:type="continuationSeparator" w:id="0">
    <w:p w14:paraId="666A7379" w14:textId="77777777" w:rsidR="00B27F86" w:rsidRDefault="00B27F86" w:rsidP="00C410C8">
      <w:r>
        <w:continuationSeparator/>
      </w:r>
    </w:p>
  </w:endnote>
  <w:endnote w:type="continuationNotice" w:id="1">
    <w:p w14:paraId="5D774EC7" w14:textId="77777777" w:rsidR="00B27F86" w:rsidRDefault="00B27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EE7C8A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8348E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5DCE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C206C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7981" w14:textId="77777777" w:rsidR="00B27F86" w:rsidRDefault="00B27F86" w:rsidP="00C410C8">
      <w:r>
        <w:separator/>
      </w:r>
    </w:p>
  </w:footnote>
  <w:footnote w:type="continuationSeparator" w:id="0">
    <w:p w14:paraId="33A31D7B" w14:textId="77777777" w:rsidR="00B27F86" w:rsidRDefault="00B27F86" w:rsidP="00C410C8">
      <w:r>
        <w:continuationSeparator/>
      </w:r>
    </w:p>
  </w:footnote>
  <w:footnote w:type="continuationNotice" w:id="1">
    <w:p w14:paraId="334A2321" w14:textId="77777777" w:rsidR="00B27F86" w:rsidRDefault="00B27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0D4F"/>
    <w:rsid w:val="00061051"/>
    <w:rsid w:val="00061B7B"/>
    <w:rsid w:val="00066286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55AC"/>
    <w:rsid w:val="000D5726"/>
    <w:rsid w:val="000D72A0"/>
    <w:rsid w:val="000D7390"/>
    <w:rsid w:val="000D765F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F81"/>
    <w:rsid w:val="00114C75"/>
    <w:rsid w:val="001154D8"/>
    <w:rsid w:val="0012683C"/>
    <w:rsid w:val="001303A7"/>
    <w:rsid w:val="00136EC8"/>
    <w:rsid w:val="001411A7"/>
    <w:rsid w:val="00141669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3944"/>
    <w:rsid w:val="001F3D31"/>
    <w:rsid w:val="00200427"/>
    <w:rsid w:val="00202C7D"/>
    <w:rsid w:val="00203FA5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4773"/>
    <w:rsid w:val="00314BCE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275C"/>
    <w:rsid w:val="004964CD"/>
    <w:rsid w:val="00497052"/>
    <w:rsid w:val="004A0251"/>
    <w:rsid w:val="004B330A"/>
    <w:rsid w:val="004B7EF9"/>
    <w:rsid w:val="004C45E0"/>
    <w:rsid w:val="004C5D58"/>
    <w:rsid w:val="004C6411"/>
    <w:rsid w:val="004C6C21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71A0"/>
    <w:rsid w:val="0058063A"/>
    <w:rsid w:val="0058075A"/>
    <w:rsid w:val="00581E29"/>
    <w:rsid w:val="0058277D"/>
    <w:rsid w:val="00586ABD"/>
    <w:rsid w:val="00590B59"/>
    <w:rsid w:val="005A2EC0"/>
    <w:rsid w:val="005A3148"/>
    <w:rsid w:val="005A3B37"/>
    <w:rsid w:val="005B0913"/>
    <w:rsid w:val="005B302F"/>
    <w:rsid w:val="005B331F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47BE"/>
    <w:rsid w:val="0074489B"/>
    <w:rsid w:val="00750DBA"/>
    <w:rsid w:val="00750DC8"/>
    <w:rsid w:val="00751A5E"/>
    <w:rsid w:val="00754C45"/>
    <w:rsid w:val="00761882"/>
    <w:rsid w:val="007624D1"/>
    <w:rsid w:val="0076372D"/>
    <w:rsid w:val="00766239"/>
    <w:rsid w:val="00770482"/>
    <w:rsid w:val="00771EE0"/>
    <w:rsid w:val="00774ACE"/>
    <w:rsid w:val="007762FF"/>
    <w:rsid w:val="007805CE"/>
    <w:rsid w:val="00786E7B"/>
    <w:rsid w:val="00790195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310DA"/>
    <w:rsid w:val="009311C2"/>
    <w:rsid w:val="00932B4E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97791"/>
    <w:rsid w:val="009A046C"/>
    <w:rsid w:val="009A09C2"/>
    <w:rsid w:val="009A1A3C"/>
    <w:rsid w:val="009A2EC6"/>
    <w:rsid w:val="009A3C33"/>
    <w:rsid w:val="009A5861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69D7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3FE7"/>
    <w:rsid w:val="00AF4A1E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E0018D"/>
    <w:rsid w:val="00E00A7F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61</cp:revision>
  <cp:lastPrinted>2021-07-30T17:24:00Z</cp:lastPrinted>
  <dcterms:created xsi:type="dcterms:W3CDTF">2022-12-02T20:06:00Z</dcterms:created>
  <dcterms:modified xsi:type="dcterms:W3CDTF">2022-12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